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7D9B" w14:textId="348FB1F4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sb. be familiar with sth.</w:t>
      </w:r>
    </w:p>
    <w:p w14:paraId="383002A7" w14:textId="78AC820A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far from relaxed</w:t>
      </w:r>
    </w:p>
    <w:p w14:paraId="2C25019E" w14:textId="21F51B08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sth. fascinate sb.</w:t>
      </w:r>
    </w:p>
    <w:p w14:paraId="1D8C18BA" w14:textId="2A7C7695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ind fault with sb.</w:t>
      </w:r>
    </w:p>
    <w:p w14:paraId="77DA2222" w14:textId="45EB1012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ask sb. a favour</w:t>
      </w:r>
    </w:p>
    <w:p w14:paraId="558217C3" w14:textId="55C73B31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in favour of sth.</w:t>
      </w:r>
    </w:p>
    <w:p w14:paraId="697ABA2F" w14:textId="0B1FB719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or fear of …</w:t>
      </w:r>
    </w:p>
    <w:p w14:paraId="10AA5162" w14:textId="3587BE10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sb. feed on sth.</w:t>
      </w:r>
    </w:p>
    <w:p w14:paraId="24A0EDC4" w14:textId="15A08F55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fed up with</w:t>
      </w:r>
    </w:p>
    <w:p w14:paraId="716E86B6" w14:textId="56CD1A70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hold a firm belief that …</w:t>
      </w:r>
    </w:p>
    <w:p w14:paraId="58202331" w14:textId="314A7043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ix the time and place for the meeting</w:t>
      </w:r>
    </w:p>
    <w:p w14:paraId="0BFD6CD3" w14:textId="22219019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The notice is as follows.</w:t>
      </w:r>
    </w:p>
    <w:p w14:paraId="698B81C0" w14:textId="7C13735E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make a fool of sb.</w:t>
      </w:r>
    </w:p>
    <w:p w14:paraId="0F10C40C" w14:textId="66BC085B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orbid sb. to do</w:t>
      </w:r>
    </w:p>
    <w:p w14:paraId="60A52012" w14:textId="07AA9C82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in form of sth.</w:t>
      </w:r>
    </w:p>
    <w:p w14:paraId="3EC634F7" w14:textId="6E951CAD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free of wrinkles</w:t>
      </w:r>
    </w:p>
    <w:p w14:paraId="0A81EC19" w14:textId="093B9C0B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righten sb. into doing sth.</w:t>
      </w:r>
    </w:p>
    <w:p w14:paraId="3D8DEFF7" w14:textId="18AA7106" w:rsidR="007F65C9" w:rsidRPr="00714201" w:rsidRDefault="007F65C9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fuel th</w:t>
      </w:r>
      <w:r w:rsidR="004203A2" w:rsidRPr="00714201">
        <w:rPr>
          <w:rFonts w:ascii="Inter 18pt" w:hAnsi="Inter 18pt"/>
          <w:b/>
          <w:bCs/>
          <w:sz w:val="28"/>
          <w:szCs w:val="28"/>
        </w:rPr>
        <w:t>e rumours about sb.</w:t>
      </w:r>
    </w:p>
    <w:p w14:paraId="64D1E136" w14:textId="63508291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What fun it is for sb. to do.</w:t>
      </w:r>
    </w:p>
    <w:p w14:paraId="7A1E38C7" w14:textId="747DACED" w:rsidR="004203A2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narrow the gap between A and B</w:t>
      </w:r>
    </w:p>
    <w:p w14:paraId="0D613875" w14:textId="1DE5CE52" w:rsidR="00036EDB" w:rsidRPr="00714201" w:rsidRDefault="00036EDB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gaze at sb.</w:t>
      </w:r>
    </w:p>
    <w:p w14:paraId="3F439AF6" w14:textId="5B1DA848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wild with joy</w:t>
      </w:r>
    </w:p>
    <w:p w14:paraId="3C352858" w14:textId="2F0D5722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aimed at</w:t>
      </w:r>
    </w:p>
    <w:p w14:paraId="4ACF89CA" w14:textId="25201599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pass down from generation to generation</w:t>
      </w:r>
    </w:p>
    <w:p w14:paraId="42921FDF" w14:textId="2C3C19A4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get alone well with each other</w:t>
      </w:r>
    </w:p>
    <w:p w14:paraId="4515453A" w14:textId="66609007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give away the secrets</w:t>
      </w:r>
    </w:p>
    <w:p w14:paraId="51E102D0" w14:textId="0899E09A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at a glance</w:t>
      </w:r>
    </w:p>
    <w:p w14:paraId="43B45670" w14:textId="0E249B79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be glued to the opening ceremony</w:t>
      </w:r>
    </w:p>
    <w:p w14:paraId="51BF099B" w14:textId="4C8F1496" w:rsidR="004203A2" w:rsidRPr="00714201" w:rsidRDefault="004203A2" w:rsidP="003303DC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 w:rsidRPr="00714201">
        <w:rPr>
          <w:rFonts w:ascii="Inter 18pt" w:hAnsi="Inter 18pt"/>
          <w:b/>
          <w:bCs/>
          <w:sz w:val="28"/>
          <w:szCs w:val="28"/>
        </w:rPr>
        <w:t>it is no good doing sth.</w:t>
      </w:r>
    </w:p>
    <w:sectPr w:rsidR="004203A2" w:rsidRPr="00714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FE9D" w14:textId="77777777" w:rsidR="00064497" w:rsidRDefault="00064497" w:rsidP="00714201">
      <w:pPr>
        <w:spacing w:after="0" w:line="240" w:lineRule="auto"/>
      </w:pPr>
      <w:r>
        <w:separator/>
      </w:r>
    </w:p>
  </w:endnote>
  <w:endnote w:type="continuationSeparator" w:id="0">
    <w:p w14:paraId="394A972F" w14:textId="77777777" w:rsidR="00064497" w:rsidRDefault="00064497" w:rsidP="007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方正新书宋_GB18030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8B458" w14:textId="77777777" w:rsidR="00064497" w:rsidRDefault="00064497" w:rsidP="00714201">
      <w:pPr>
        <w:spacing w:after="0" w:line="240" w:lineRule="auto"/>
      </w:pPr>
      <w:r>
        <w:separator/>
      </w:r>
    </w:p>
  </w:footnote>
  <w:footnote w:type="continuationSeparator" w:id="0">
    <w:p w14:paraId="4AE4294B" w14:textId="77777777" w:rsidR="00064497" w:rsidRDefault="00064497" w:rsidP="0071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5F3"/>
    <w:multiLevelType w:val="hybridMultilevel"/>
    <w:tmpl w:val="769CC4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3D4E5D"/>
    <w:multiLevelType w:val="hybridMultilevel"/>
    <w:tmpl w:val="37260008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24567A"/>
    <w:multiLevelType w:val="hybridMultilevel"/>
    <w:tmpl w:val="5F42FB4C"/>
    <w:lvl w:ilvl="0" w:tplc="0409000F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4F6635"/>
    <w:multiLevelType w:val="hybridMultilevel"/>
    <w:tmpl w:val="B3AC4B5C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F401B3"/>
    <w:multiLevelType w:val="hybridMultilevel"/>
    <w:tmpl w:val="D772E502"/>
    <w:lvl w:ilvl="0" w:tplc="C81EA8F8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F93FEF"/>
    <w:multiLevelType w:val="hybridMultilevel"/>
    <w:tmpl w:val="DBD8ABC6"/>
    <w:lvl w:ilvl="0" w:tplc="EAB23760">
      <w:start w:val="1"/>
      <w:numFmt w:val="decimal"/>
      <w:lvlText w:val="%1."/>
      <w:lvlJc w:val="left"/>
      <w:pPr>
        <w:ind w:left="161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FFFFFFFF" w:tentative="1">
      <w:start w:val="1"/>
      <w:numFmt w:val="lowerLetter"/>
      <w:lvlText w:val="%2)"/>
      <w:lvlJc w:val="left"/>
      <w:pPr>
        <w:ind w:left="2440" w:hanging="440"/>
      </w:pPr>
    </w:lvl>
    <w:lvl w:ilvl="2" w:tplc="FFFFFFFF" w:tentative="1">
      <w:start w:val="1"/>
      <w:numFmt w:val="lowerRoman"/>
      <w:lvlText w:val="%3."/>
      <w:lvlJc w:val="right"/>
      <w:pPr>
        <w:ind w:left="2880" w:hanging="440"/>
      </w:p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lowerLetter"/>
      <w:lvlText w:val="%5)"/>
      <w:lvlJc w:val="left"/>
      <w:pPr>
        <w:ind w:left="3760" w:hanging="440"/>
      </w:pPr>
    </w:lvl>
    <w:lvl w:ilvl="5" w:tplc="FFFFFFFF" w:tentative="1">
      <w:start w:val="1"/>
      <w:numFmt w:val="lowerRoman"/>
      <w:lvlText w:val="%6."/>
      <w:lvlJc w:val="righ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lowerLetter"/>
      <w:lvlText w:val="%8)"/>
      <w:lvlJc w:val="left"/>
      <w:pPr>
        <w:ind w:left="5080" w:hanging="440"/>
      </w:pPr>
    </w:lvl>
    <w:lvl w:ilvl="8" w:tplc="FFFFFFFF" w:tentative="1">
      <w:start w:val="1"/>
      <w:numFmt w:val="lowerRoman"/>
      <w:lvlText w:val="%9."/>
      <w:lvlJc w:val="right"/>
      <w:pPr>
        <w:ind w:left="5520" w:hanging="440"/>
      </w:pPr>
    </w:lvl>
  </w:abstractNum>
  <w:num w:numId="1" w16cid:durableId="1721173422">
    <w:abstractNumId w:val="0"/>
  </w:num>
  <w:num w:numId="2" w16cid:durableId="290290097">
    <w:abstractNumId w:val="3"/>
  </w:num>
  <w:num w:numId="3" w16cid:durableId="2040738916">
    <w:abstractNumId w:val="1"/>
  </w:num>
  <w:num w:numId="4" w16cid:durableId="1537429141">
    <w:abstractNumId w:val="4"/>
  </w:num>
  <w:num w:numId="5" w16cid:durableId="1573349457">
    <w:abstractNumId w:val="2"/>
  </w:num>
  <w:num w:numId="6" w16cid:durableId="94176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C9"/>
    <w:rsid w:val="00036EDB"/>
    <w:rsid w:val="00064497"/>
    <w:rsid w:val="001675A8"/>
    <w:rsid w:val="003303DC"/>
    <w:rsid w:val="004203A2"/>
    <w:rsid w:val="005601C5"/>
    <w:rsid w:val="00714201"/>
    <w:rsid w:val="007555B9"/>
    <w:rsid w:val="007F65C9"/>
    <w:rsid w:val="00A211E9"/>
    <w:rsid w:val="00C77BF6"/>
    <w:rsid w:val="00DA7EA1"/>
    <w:rsid w:val="00D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DC7A"/>
  <w15:chartTrackingRefBased/>
  <w15:docId w15:val="{C951A531-D9ED-4732-B478-8FB4285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F65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5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5C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5C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5C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5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5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5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65C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65C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65C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65C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65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65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65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65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5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65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65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65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65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65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65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14201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1420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0211-2C82-4CFD-909A-0EC70AB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9</Characters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0T12:52:00Z</dcterms:created>
  <dcterms:modified xsi:type="dcterms:W3CDTF">2025-09-10T13:53:00Z</dcterms:modified>
</cp:coreProperties>
</file>